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Borders>
          <w:top w:val="single" w:sz="2" w:space="0" w:color="C1C1C1"/>
          <w:left w:val="single" w:sz="2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4"/>
        <w:gridCol w:w="2472"/>
        <w:gridCol w:w="480"/>
        <w:gridCol w:w="840"/>
        <w:gridCol w:w="840"/>
        <w:gridCol w:w="840"/>
        <w:gridCol w:w="1018"/>
        <w:gridCol w:w="1018"/>
      </w:tblGrid>
      <w:tr w:rsidR="0060215A" w:rsidRPr="0060215A" w:rsidTr="0060215A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ob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Lower 95%</w:t>
            </w: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CL for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Upper 95%</w:t>
            </w: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  <w:t>CL for Mean</w:t>
            </w:r>
          </w:p>
        </w:tc>
      </w:tr>
      <w:tr w:rsidR="0060215A" w:rsidRPr="0060215A" w:rsidTr="0060215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BMI&lt;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52"/>
            </w:tblGrid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 Time (sec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 (RADIATION EXPOSURE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6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98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98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98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7.2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3.212744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1.9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.938859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57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5.5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75843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4.8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.222565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0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9.6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.202923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3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0215A" w:rsidRPr="0060215A" w:rsidTr="0060215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25=&lt;BMI&lt;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52"/>
            </w:tblGrid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 Time (sec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 (RADIATION EXPOSURE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6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02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02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02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.019717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56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1.3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6.990059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.06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3.0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108687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82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3.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.646740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7.59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.392695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97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0215A" w:rsidRPr="0060215A" w:rsidTr="0060215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BMI&gt;</w:t>
            </w:r>
            <w:r w:rsid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=</w:t>
            </w:r>
            <w:r w:rsidRPr="0060215A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52"/>
            </w:tblGrid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 Time (sec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 (RADIATION EXPOSURE)</w:t>
                  </w:r>
                </w:p>
              </w:tc>
            </w:tr>
            <w:tr w:rsidR="0060215A" w:rsidRPr="0060215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6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24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24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24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7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.325648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5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0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7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7.354810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4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20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6.0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304743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6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3.018266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6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98"/>
            </w:tblGrid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9.3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.633031</w:t>
                  </w:r>
                </w:p>
              </w:tc>
            </w:tr>
            <w:tr w:rsidR="0060215A" w:rsidRPr="0060215A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15A" w:rsidRPr="0060215A" w:rsidRDefault="0060215A" w:rsidP="006021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60215A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</w:tr>
          </w:tbl>
          <w:p w:rsidR="0060215A" w:rsidRPr="0060215A" w:rsidRDefault="0060215A" w:rsidP="00602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FC3B73" w:rsidRDefault="00FC3B73"/>
    <w:p w:rsidR="00EE17A6" w:rsidRDefault="00FC3B73">
      <w:proofErr w:type="spellStart"/>
      <w:r>
        <w:t>Wilcoxon</w:t>
      </w:r>
      <w:proofErr w:type="spellEnd"/>
      <w:r>
        <w:t xml:space="preserve">-Mann-Whitney </w:t>
      </w:r>
      <w:r w:rsidR="00F85230">
        <w:t>Test (</w:t>
      </w:r>
      <w:r w:rsidR="0066145D">
        <w:t>exclude</w:t>
      </w:r>
      <w:r w:rsidR="002D02DF">
        <w:t>d</w:t>
      </w:r>
      <w:r w:rsidR="0066145D">
        <w:t xml:space="preserve"> BMI&lt;25):</w:t>
      </w:r>
    </w:p>
    <w:p w:rsidR="00FC3B73" w:rsidRDefault="00FC3B73" w:rsidP="00FC3B73">
      <w:pPr>
        <w:pStyle w:val="ListParagraph"/>
        <w:numPr>
          <w:ilvl w:val="0"/>
          <w:numId w:val="1"/>
        </w:numPr>
      </w:pPr>
      <w:r>
        <w:t>Compare RAD Time: p=0.040</w:t>
      </w:r>
    </w:p>
    <w:p w:rsidR="00FC3B73" w:rsidRDefault="00FC3B73" w:rsidP="00FC3B73">
      <w:pPr>
        <w:pStyle w:val="ListParagraph"/>
        <w:numPr>
          <w:ilvl w:val="0"/>
          <w:numId w:val="1"/>
        </w:numPr>
      </w:pPr>
      <w:r>
        <w:t>Compare GY: p=0.85</w:t>
      </w:r>
    </w:p>
    <w:p w:rsidR="00FC3B73" w:rsidRDefault="00FC3B73" w:rsidP="00FC3B73">
      <w:pPr>
        <w:pStyle w:val="ListParagraph"/>
        <w:numPr>
          <w:ilvl w:val="0"/>
          <w:numId w:val="1"/>
        </w:numPr>
      </w:pPr>
      <w:r>
        <w:t>Compare GY/RAD: p=0.52</w:t>
      </w:r>
    </w:p>
    <w:p w:rsidR="00E86456" w:rsidRDefault="00E86456" w:rsidP="00E86456">
      <w:r>
        <w:br w:type="page"/>
      </w:r>
    </w:p>
    <w:p w:rsidR="00E86456" w:rsidRDefault="00E86456" w:rsidP="00E86456">
      <w:pPr>
        <w:pStyle w:val="ListParagraph"/>
        <w:numPr>
          <w:ilvl w:val="0"/>
          <w:numId w:val="2"/>
        </w:numPr>
      </w:pPr>
      <w:r>
        <w:lastRenderedPageBreak/>
        <w:t>For BMI&lt;25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4"/>
        <w:gridCol w:w="780"/>
        <w:gridCol w:w="834"/>
        <w:gridCol w:w="780"/>
        <w:gridCol w:w="834"/>
      </w:tblGrid>
      <w:tr w:rsidR="00E86456" w:rsidRPr="00E86456" w:rsidTr="00E86456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E86456" w:rsidRPr="00E86456" w:rsidRDefault="00E86456" w:rsidP="00E8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Spearman Correlation Coefficients, N = 98 </w:t>
            </w:r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</w:r>
            <w:proofErr w:type="spellStart"/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Prob</w:t>
            </w:r>
            <w:proofErr w:type="spellEnd"/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&gt; |r| under H0: Rho=0</w:t>
            </w:r>
          </w:p>
        </w:tc>
      </w:tr>
      <w:tr w:rsidR="00E86456" w:rsidRPr="00E86456" w:rsidTr="00E86456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E86456" w:rsidRPr="00E86456" w:rsidRDefault="00E86456" w:rsidP="00E86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BMI</w:t>
            </w:r>
          </w:p>
        </w:tc>
        <w:tc>
          <w:tcPr>
            <w:tcW w:w="0" w:type="auto"/>
            <w:hideMark/>
          </w:tcPr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rad</w:t>
            </w:r>
            <w:proofErr w:type="spellEnd"/>
          </w:p>
        </w:tc>
        <w:tc>
          <w:tcPr>
            <w:tcW w:w="0" w:type="auto"/>
            <w:hideMark/>
          </w:tcPr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</w:t>
            </w:r>
            <w:proofErr w:type="spellEnd"/>
          </w:p>
        </w:tc>
        <w:tc>
          <w:tcPr>
            <w:tcW w:w="0" w:type="auto"/>
            <w:hideMark/>
          </w:tcPr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86456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_rad</w:t>
            </w:r>
            <w:proofErr w:type="spellEnd"/>
          </w:p>
        </w:tc>
      </w:tr>
      <w:tr w:rsidR="00E86456" w:rsidRPr="00E86456" w:rsidTr="00E864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BMI</w:t>
                  </w:r>
                </w:p>
              </w:tc>
            </w:tr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BMI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9242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654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0124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212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1188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2727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86456" w:rsidRPr="00E86456" w:rsidTr="00E864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8645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</w:t>
                  </w:r>
                  <w:proofErr w:type="spellEnd"/>
                </w:p>
              </w:tc>
            </w:tr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RAD Time (sec)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9242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654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6503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3369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419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86456" w:rsidRPr="00E86456" w:rsidTr="00E864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8645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</w:t>
                  </w:r>
                  <w:proofErr w:type="spellEnd"/>
                </w:p>
              </w:tc>
            </w:tr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 (RADIATION EXPOSURE)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0124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212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6503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0454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86456" w:rsidRPr="00E86456" w:rsidTr="00E864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8645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_rad</w:t>
                  </w:r>
                  <w:proofErr w:type="spellEnd"/>
                </w:p>
              </w:tc>
            </w:tr>
            <w:tr w:rsidR="00E86456" w:rsidRPr="00E8645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1188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2727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3369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419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0454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86456" w:rsidRPr="00E8645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86456" w:rsidRPr="00E86456" w:rsidRDefault="00E86456" w:rsidP="00E864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86456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86456" w:rsidRPr="00E86456" w:rsidRDefault="00E86456" w:rsidP="00E8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E86456" w:rsidRDefault="00E86456" w:rsidP="00E86456">
      <w:pPr>
        <w:pStyle w:val="ListParagraph"/>
        <w:ind w:left="360"/>
        <w:rPr>
          <w:noProof/>
        </w:rPr>
      </w:pPr>
    </w:p>
    <w:p w:rsidR="00E86456" w:rsidRDefault="00E86456" w:rsidP="00E8645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124203" cy="5124203"/>
            <wp:effectExtent l="19050" t="0" r="247" b="0"/>
            <wp:docPr id="1" name="Picture 0" descr="MatrixPlo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Plot1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078" cy="51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13" w:rsidRDefault="00EB0613" w:rsidP="00EB0613">
      <w:pPr>
        <w:pStyle w:val="ListParagraph"/>
        <w:numPr>
          <w:ilvl w:val="0"/>
          <w:numId w:val="2"/>
        </w:numPr>
      </w:pPr>
      <w:r>
        <w:lastRenderedPageBreak/>
        <w:t>For 25&lt;=BMI&lt;30:</w:t>
      </w:r>
    </w:p>
    <w:p w:rsidR="00EB0613" w:rsidRDefault="00EB0613" w:rsidP="00E86456">
      <w:pPr>
        <w:pStyle w:val="ListParagraph"/>
        <w:ind w:left="360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4"/>
        <w:gridCol w:w="780"/>
        <w:gridCol w:w="834"/>
        <w:gridCol w:w="780"/>
        <w:gridCol w:w="834"/>
      </w:tblGrid>
      <w:tr w:rsidR="00EB0613" w:rsidRPr="00EB0613" w:rsidTr="00EB0613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EB0613" w:rsidRPr="00EB0613" w:rsidRDefault="00EB0613" w:rsidP="00EB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Spearman Correlation Coefficients, N = 102 </w:t>
            </w:r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</w:r>
            <w:proofErr w:type="spellStart"/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Prob</w:t>
            </w:r>
            <w:proofErr w:type="spellEnd"/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&gt; |r| under H0: Rho=0</w:t>
            </w:r>
          </w:p>
        </w:tc>
      </w:tr>
      <w:tr w:rsidR="00EB0613" w:rsidRPr="00EB0613" w:rsidTr="00EB061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EB0613" w:rsidRPr="00EB0613" w:rsidRDefault="00EB0613" w:rsidP="00EB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BMI</w:t>
            </w:r>
          </w:p>
        </w:tc>
        <w:tc>
          <w:tcPr>
            <w:tcW w:w="0" w:type="auto"/>
            <w:hideMark/>
          </w:tcPr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rad</w:t>
            </w:r>
            <w:proofErr w:type="spellEnd"/>
          </w:p>
        </w:tc>
        <w:tc>
          <w:tcPr>
            <w:tcW w:w="0" w:type="auto"/>
            <w:hideMark/>
          </w:tcPr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</w:t>
            </w:r>
            <w:proofErr w:type="spellEnd"/>
          </w:p>
        </w:tc>
        <w:tc>
          <w:tcPr>
            <w:tcW w:w="0" w:type="auto"/>
            <w:hideMark/>
          </w:tcPr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EB061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_rad</w:t>
            </w:r>
            <w:proofErr w:type="spellEnd"/>
          </w:p>
        </w:tc>
      </w:tr>
      <w:tr w:rsidR="00EB0613" w:rsidRPr="00EB0613" w:rsidTr="00EB061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BMI</w:t>
                  </w:r>
                </w:p>
              </w:tc>
            </w:tr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BMI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161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724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297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670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1602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730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B0613" w:rsidRPr="00EB0613" w:rsidTr="00EB061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B06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</w:t>
                  </w:r>
                  <w:proofErr w:type="spellEnd"/>
                </w:p>
              </w:tc>
            </w:tr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RAD Time (sec)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161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724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742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001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7992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246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B0613" w:rsidRPr="00EB0613" w:rsidTr="00EB061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B06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</w:t>
                  </w:r>
                  <w:proofErr w:type="spellEnd"/>
                </w:p>
              </w:tc>
            </w:tr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 (RADIATION EXPOSURE)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297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7670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742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001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431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B0613" w:rsidRPr="00EB0613" w:rsidTr="00EB061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B061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_rad</w:t>
                  </w:r>
                  <w:proofErr w:type="spellEnd"/>
                </w:p>
              </w:tc>
            </w:tr>
            <w:tr w:rsidR="00EB0613" w:rsidRPr="00EB061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1602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730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7992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246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4311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EB0613" w:rsidRPr="00EB0613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EB0613" w:rsidRPr="00EB0613" w:rsidRDefault="00EB0613" w:rsidP="00EB06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EB0613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EB0613" w:rsidRPr="00EB0613" w:rsidRDefault="00EB0613" w:rsidP="00EB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EB0613" w:rsidRDefault="00EB0613" w:rsidP="00E86456">
      <w:pPr>
        <w:pStyle w:val="ListParagraph"/>
        <w:ind w:left="360"/>
      </w:pPr>
    </w:p>
    <w:p w:rsidR="00EB0613" w:rsidRDefault="00EB0613" w:rsidP="00E8645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903272" cy="4903272"/>
            <wp:effectExtent l="19050" t="0" r="0" b="0"/>
            <wp:docPr id="2" name="Picture 1" descr="MatrixPlo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Plot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272" cy="49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13" w:rsidRDefault="00EB0613" w:rsidP="00EB0613">
      <w:pPr>
        <w:pStyle w:val="ListParagraph"/>
        <w:numPr>
          <w:ilvl w:val="0"/>
          <w:numId w:val="2"/>
        </w:numPr>
      </w:pPr>
      <w:r>
        <w:lastRenderedPageBreak/>
        <w:t>For BMI&gt;=30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4"/>
        <w:gridCol w:w="780"/>
        <w:gridCol w:w="834"/>
        <w:gridCol w:w="780"/>
        <w:gridCol w:w="834"/>
      </w:tblGrid>
      <w:tr w:rsidR="00F85230" w:rsidRPr="00F85230" w:rsidTr="00F85230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F85230" w:rsidRPr="00F85230" w:rsidRDefault="00F85230" w:rsidP="00F8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Spearman Correlation Coefficients, N = 124 </w:t>
            </w:r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br/>
            </w:r>
            <w:proofErr w:type="spellStart"/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Prob</w:t>
            </w:r>
            <w:proofErr w:type="spellEnd"/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&gt; |r| under H0: Rho=0</w:t>
            </w:r>
          </w:p>
        </w:tc>
      </w:tr>
      <w:tr w:rsidR="00F85230" w:rsidRPr="00F85230" w:rsidTr="00F85230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F85230" w:rsidRPr="00F85230" w:rsidRDefault="00F85230" w:rsidP="00F8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BMI</w:t>
            </w:r>
          </w:p>
        </w:tc>
        <w:tc>
          <w:tcPr>
            <w:tcW w:w="0" w:type="auto"/>
            <w:hideMark/>
          </w:tcPr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rad</w:t>
            </w:r>
            <w:proofErr w:type="spellEnd"/>
          </w:p>
        </w:tc>
        <w:tc>
          <w:tcPr>
            <w:tcW w:w="0" w:type="auto"/>
            <w:hideMark/>
          </w:tcPr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</w:t>
            </w:r>
            <w:proofErr w:type="spellEnd"/>
          </w:p>
        </w:tc>
        <w:tc>
          <w:tcPr>
            <w:tcW w:w="0" w:type="auto"/>
            <w:hideMark/>
          </w:tcPr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proofErr w:type="spellStart"/>
            <w:r w:rsidRPr="00F85230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gy_rad</w:t>
            </w:r>
            <w:proofErr w:type="spellEnd"/>
          </w:p>
        </w:tc>
      </w:tr>
      <w:tr w:rsidR="00F85230" w:rsidRPr="00F85230" w:rsidTr="00F8523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BMI</w:t>
                  </w:r>
                </w:p>
              </w:tc>
            </w:tr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BMI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574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80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7296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547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2733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58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85230" w:rsidRPr="00F85230" w:rsidTr="00F8523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F8523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rad</w:t>
                  </w:r>
                  <w:proofErr w:type="spellEnd"/>
                </w:p>
              </w:tc>
            </w:tr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RAD Time (sec)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574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80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2342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002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720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26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85230" w:rsidRPr="00F85230" w:rsidTr="00F8523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F8523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</w:t>
                  </w:r>
                  <w:proofErr w:type="spellEnd"/>
                </w:p>
              </w:tc>
            </w:tr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 (RADIATION EXPOSURE)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7296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547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32342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0002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 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8198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85230" w:rsidRPr="00F85230" w:rsidTr="00F8523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254"/>
            </w:tblGrid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F8523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24"/>
                    </w:rPr>
                    <w:t>gy_rad</w:t>
                  </w:r>
                  <w:proofErr w:type="spellEnd"/>
                </w:p>
              </w:tc>
            </w:tr>
            <w:tr w:rsidR="00F85230" w:rsidRPr="00F8523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GY/RAD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2733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158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07200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4268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0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88198</w:t>
                  </w:r>
                </w:p>
              </w:tc>
            </w:tr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&lt;.0001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94"/>
            </w:tblGrid>
            <w:tr w:rsidR="00F85230" w:rsidRPr="00F85230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F85230" w:rsidRPr="00F85230" w:rsidRDefault="00F85230" w:rsidP="00F852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F85230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00000</w:t>
                  </w:r>
                </w:p>
              </w:tc>
            </w:tr>
          </w:tbl>
          <w:p w:rsidR="00F85230" w:rsidRPr="00F85230" w:rsidRDefault="00F85230" w:rsidP="00F85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F85230" w:rsidRDefault="00F85230" w:rsidP="00F85230">
      <w:pPr>
        <w:pStyle w:val="ListParagraph"/>
        <w:ind w:left="360"/>
      </w:pPr>
    </w:p>
    <w:p w:rsidR="00EB0613" w:rsidRDefault="00F85230" w:rsidP="00E8645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164529" cy="5164529"/>
            <wp:effectExtent l="19050" t="0" r="0" b="0"/>
            <wp:docPr id="3" name="Picture 2" descr="Matrix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Plot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604" cy="5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613" w:rsidSect="004E5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C2012"/>
    <w:multiLevelType w:val="hybridMultilevel"/>
    <w:tmpl w:val="0804B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B74E71"/>
    <w:multiLevelType w:val="hybridMultilevel"/>
    <w:tmpl w:val="18AC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50C6"/>
    <w:rsid w:val="002D02DF"/>
    <w:rsid w:val="004E50C6"/>
    <w:rsid w:val="0060215A"/>
    <w:rsid w:val="0066145D"/>
    <w:rsid w:val="008152A2"/>
    <w:rsid w:val="00A66147"/>
    <w:rsid w:val="00AD2481"/>
    <w:rsid w:val="00E74CB9"/>
    <w:rsid w:val="00E86456"/>
    <w:rsid w:val="00EB0613"/>
    <w:rsid w:val="00EE17A6"/>
    <w:rsid w:val="00F344FC"/>
    <w:rsid w:val="00F85230"/>
    <w:rsid w:val="00FC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3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095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4936">
      <w:bodyDiv w:val="1"/>
      <w:marLeft w:val="65"/>
      <w:marRight w:val="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730">
      <w:bodyDiv w:val="1"/>
      <w:marLeft w:val="65"/>
      <w:marRight w:val="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375">
      <w:bodyDiv w:val="1"/>
      <w:marLeft w:val="65"/>
      <w:marRight w:val="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627">
      <w:bodyDiv w:val="1"/>
      <w:marLeft w:val="65"/>
      <w:marRight w:val="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3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C22B-5A71-48C4-98A4-66F0053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22</Words>
  <Characters>1839</Characters>
  <Application>Microsoft Office Word</Application>
  <DocSecurity>0</DocSecurity>
  <Lines>15</Lines>
  <Paragraphs>4</Paragraphs>
  <ScaleCrop>false</ScaleCrop>
  <Company>Rollins School of Public Health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17</cp:revision>
  <dcterms:created xsi:type="dcterms:W3CDTF">2012-12-11T14:30:00Z</dcterms:created>
  <dcterms:modified xsi:type="dcterms:W3CDTF">2012-12-11T15:07:00Z</dcterms:modified>
</cp:coreProperties>
</file>